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22F" w:rsidRPr="006A2116" w:rsidRDefault="004546BA" w:rsidP="00345C27">
      <w:pPr>
        <w:pStyle w:val="1"/>
        <w:rPr>
          <w:sz w:val="27"/>
          <w:szCs w:val="27"/>
        </w:rPr>
      </w:pPr>
      <w:r w:rsidRPr="006A2116">
        <w:rPr>
          <w:sz w:val="27"/>
          <w:szCs w:val="27"/>
        </w:rPr>
        <w:t>ПРИЛОЖЕНИЕ</w:t>
      </w:r>
      <w:r w:rsidR="00EA298C">
        <w:rPr>
          <w:sz w:val="27"/>
          <w:szCs w:val="27"/>
        </w:rPr>
        <w:t xml:space="preserve"> </w:t>
      </w:r>
      <w:r w:rsidR="00A60013">
        <w:rPr>
          <w:sz w:val="27"/>
          <w:szCs w:val="27"/>
        </w:rPr>
        <w:t>19</w:t>
      </w:r>
    </w:p>
    <w:p w:rsidR="00345C27" w:rsidRPr="00345C27" w:rsidRDefault="00345C27" w:rsidP="00345C27"/>
    <w:p w:rsidR="00770E6E" w:rsidRDefault="00412EB5" w:rsidP="005A5236">
      <w:pPr>
        <w:ind w:firstLine="6521"/>
      </w:pPr>
      <w:r>
        <w:t>к</w:t>
      </w:r>
      <w:r w:rsidR="00770E6E">
        <w:t xml:space="preserve"> постановлению главы</w:t>
      </w:r>
    </w:p>
    <w:p w:rsidR="00770E6E" w:rsidRDefault="00770E6E" w:rsidP="002872A6">
      <w:pPr>
        <w:jc w:val="right"/>
      </w:pPr>
      <w:r>
        <w:t>городского округа «Город Йошкар-Ола»</w:t>
      </w:r>
    </w:p>
    <w:p w:rsidR="00CB1A7C" w:rsidRDefault="00CB1A7C" w:rsidP="00CB1A7C">
      <w:pPr>
        <w:jc w:val="right"/>
      </w:pPr>
      <w:r>
        <w:t>от  21 февраля  2018 г. № 4-п</w:t>
      </w:r>
    </w:p>
    <w:p w:rsidR="00770E6E" w:rsidRDefault="00770E6E" w:rsidP="006E75C1">
      <w:pPr>
        <w:jc w:val="right"/>
      </w:pPr>
    </w:p>
    <w:p w:rsidR="00547190" w:rsidRPr="00547190" w:rsidRDefault="00547190" w:rsidP="00547190"/>
    <w:p w:rsidR="004546BA" w:rsidRPr="006A2116" w:rsidRDefault="004546BA" w:rsidP="004546BA">
      <w:pPr>
        <w:pStyle w:val="1"/>
        <w:ind w:left="0" w:firstLine="0"/>
        <w:rPr>
          <w:sz w:val="27"/>
          <w:szCs w:val="27"/>
        </w:rPr>
      </w:pPr>
      <w:r w:rsidRPr="006A2116">
        <w:rPr>
          <w:sz w:val="27"/>
          <w:szCs w:val="27"/>
        </w:rPr>
        <w:t>ПРОЕКТ</w:t>
      </w:r>
    </w:p>
    <w:p w:rsidR="00AB18BB" w:rsidRPr="00BD436E" w:rsidRDefault="00AB18BB" w:rsidP="00AB18BB">
      <w:pPr>
        <w:rPr>
          <w:sz w:val="27"/>
          <w:szCs w:val="27"/>
        </w:rPr>
      </w:pPr>
    </w:p>
    <w:p w:rsidR="00A065C9" w:rsidRPr="006A2116" w:rsidRDefault="00A065C9" w:rsidP="00A065C9">
      <w:pPr>
        <w:pStyle w:val="4"/>
        <w:rPr>
          <w:b w:val="0"/>
          <w:bCs/>
          <w:sz w:val="27"/>
          <w:szCs w:val="27"/>
        </w:rPr>
      </w:pPr>
      <w:r w:rsidRPr="006A2116">
        <w:rPr>
          <w:b w:val="0"/>
          <w:bCs/>
          <w:sz w:val="27"/>
          <w:szCs w:val="27"/>
        </w:rPr>
        <w:t>ПОСТАНОВЛЕНИЕ</w:t>
      </w:r>
    </w:p>
    <w:p w:rsidR="00A065C9" w:rsidRPr="006A2116" w:rsidRDefault="00A065C9" w:rsidP="00A065C9">
      <w:pPr>
        <w:jc w:val="center"/>
        <w:rPr>
          <w:bCs/>
          <w:sz w:val="27"/>
          <w:szCs w:val="27"/>
        </w:rPr>
      </w:pPr>
      <w:r w:rsidRPr="006A2116">
        <w:rPr>
          <w:bCs/>
          <w:sz w:val="27"/>
          <w:szCs w:val="27"/>
        </w:rPr>
        <w:t xml:space="preserve">АДМИНИСТРАЦИИ ГОРОДСКОГО ОКРУГА </w:t>
      </w:r>
    </w:p>
    <w:p w:rsidR="00A065C9" w:rsidRPr="006A2116" w:rsidRDefault="00A065C9" w:rsidP="00A065C9">
      <w:pPr>
        <w:pStyle w:val="3"/>
        <w:rPr>
          <w:rFonts w:ascii="Times New Roman" w:hAnsi="Times New Roman"/>
          <w:bCs w:val="0"/>
          <w:caps w:val="0"/>
          <w:sz w:val="27"/>
          <w:szCs w:val="27"/>
        </w:rPr>
      </w:pPr>
      <w:r w:rsidRPr="006A2116">
        <w:rPr>
          <w:rFonts w:ascii="Times New Roman" w:hAnsi="Times New Roman"/>
          <w:b w:val="0"/>
          <w:caps w:val="0"/>
          <w:sz w:val="27"/>
          <w:szCs w:val="27"/>
        </w:rPr>
        <w:t>«ГОРОД ЙОШКАР-ОЛА»</w:t>
      </w:r>
    </w:p>
    <w:p w:rsidR="00770E6E" w:rsidRPr="006A2116" w:rsidRDefault="00770E6E" w:rsidP="004546BA">
      <w:pPr>
        <w:jc w:val="center"/>
        <w:rPr>
          <w:sz w:val="27"/>
          <w:szCs w:val="27"/>
        </w:rPr>
      </w:pPr>
    </w:p>
    <w:p w:rsidR="004546BA" w:rsidRPr="006A2116" w:rsidRDefault="004546BA" w:rsidP="004546BA">
      <w:pPr>
        <w:rPr>
          <w:rFonts w:ascii="Ugric" w:hAnsi="Ugric"/>
          <w:sz w:val="27"/>
          <w:szCs w:val="27"/>
        </w:rPr>
      </w:pPr>
      <w:r w:rsidRPr="006A2116">
        <w:rPr>
          <w:sz w:val="27"/>
          <w:szCs w:val="27"/>
        </w:rPr>
        <w:t>от ______________</w:t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  <w:t xml:space="preserve">         </w:t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  <w:t xml:space="preserve">             № ______________</w:t>
      </w:r>
    </w:p>
    <w:p w:rsidR="0079294F" w:rsidRPr="006A2116" w:rsidRDefault="0079294F" w:rsidP="00395021">
      <w:pPr>
        <w:pStyle w:val="6"/>
        <w:rPr>
          <w:sz w:val="27"/>
          <w:szCs w:val="27"/>
        </w:rPr>
      </w:pPr>
    </w:p>
    <w:p w:rsidR="00150576" w:rsidRPr="006A2116" w:rsidRDefault="00345918">
      <w:pPr>
        <w:pStyle w:val="6"/>
        <w:jc w:val="center"/>
        <w:rPr>
          <w:sz w:val="27"/>
          <w:szCs w:val="27"/>
        </w:rPr>
      </w:pPr>
      <w:r w:rsidRPr="006A2116">
        <w:rPr>
          <w:sz w:val="27"/>
          <w:szCs w:val="27"/>
        </w:rPr>
        <w:t xml:space="preserve">О предоставлении разрешения на </w:t>
      </w:r>
      <w:r w:rsidR="00150576" w:rsidRPr="006A2116">
        <w:rPr>
          <w:sz w:val="27"/>
          <w:szCs w:val="27"/>
        </w:rPr>
        <w:t xml:space="preserve">отклонение от </w:t>
      </w:r>
      <w:proofErr w:type="gramStart"/>
      <w:r w:rsidR="00150576" w:rsidRPr="006A2116">
        <w:rPr>
          <w:sz w:val="27"/>
          <w:szCs w:val="27"/>
        </w:rPr>
        <w:t>предельных</w:t>
      </w:r>
      <w:proofErr w:type="gramEnd"/>
      <w:r w:rsidR="00150576" w:rsidRPr="006A2116">
        <w:rPr>
          <w:sz w:val="27"/>
          <w:szCs w:val="27"/>
        </w:rPr>
        <w:t xml:space="preserve"> </w:t>
      </w:r>
    </w:p>
    <w:p w:rsidR="00345918" w:rsidRPr="006A2116" w:rsidRDefault="00150576">
      <w:pPr>
        <w:pStyle w:val="6"/>
        <w:jc w:val="center"/>
        <w:rPr>
          <w:sz w:val="27"/>
          <w:szCs w:val="27"/>
        </w:rPr>
      </w:pPr>
      <w:r w:rsidRPr="006A2116">
        <w:rPr>
          <w:sz w:val="27"/>
          <w:szCs w:val="27"/>
        </w:rPr>
        <w:t>параметров разрешенного строительства</w:t>
      </w:r>
    </w:p>
    <w:p w:rsidR="00345918" w:rsidRPr="006A2116" w:rsidRDefault="00345918">
      <w:pPr>
        <w:ind w:left="851"/>
        <w:jc w:val="both"/>
        <w:rPr>
          <w:sz w:val="27"/>
          <w:szCs w:val="27"/>
        </w:rPr>
      </w:pPr>
    </w:p>
    <w:p w:rsidR="00345918" w:rsidRPr="006A2116" w:rsidRDefault="00345918">
      <w:pPr>
        <w:pStyle w:val="a3"/>
        <w:ind w:right="-1"/>
        <w:rPr>
          <w:sz w:val="27"/>
          <w:szCs w:val="27"/>
        </w:rPr>
      </w:pPr>
      <w:proofErr w:type="gramStart"/>
      <w:r w:rsidRPr="006A2116">
        <w:rPr>
          <w:sz w:val="27"/>
          <w:szCs w:val="27"/>
        </w:rPr>
        <w:t>В соответствии со статьями 8, 3</w:t>
      </w:r>
      <w:r w:rsidR="00150576" w:rsidRPr="006A2116">
        <w:rPr>
          <w:sz w:val="27"/>
          <w:szCs w:val="27"/>
        </w:rPr>
        <w:t>8</w:t>
      </w:r>
      <w:r w:rsidRPr="006A2116">
        <w:rPr>
          <w:sz w:val="27"/>
          <w:szCs w:val="27"/>
        </w:rPr>
        <w:t xml:space="preserve">, </w:t>
      </w:r>
      <w:r w:rsidR="00150576" w:rsidRPr="006A2116">
        <w:rPr>
          <w:sz w:val="27"/>
          <w:szCs w:val="27"/>
        </w:rPr>
        <w:t>40</w:t>
      </w:r>
      <w:r w:rsidRPr="006A2116">
        <w:rPr>
          <w:sz w:val="27"/>
          <w:szCs w:val="27"/>
        </w:rPr>
        <w:t xml:space="preserve"> Градостроительного кодекса Р</w:t>
      </w:r>
      <w:r w:rsidR="006A57A4" w:rsidRPr="006A2116">
        <w:rPr>
          <w:sz w:val="27"/>
          <w:szCs w:val="27"/>
        </w:rPr>
        <w:t xml:space="preserve">оссийской </w:t>
      </w:r>
      <w:r w:rsidRPr="006A2116">
        <w:rPr>
          <w:sz w:val="27"/>
          <w:szCs w:val="27"/>
        </w:rPr>
        <w:t>Ф</w:t>
      </w:r>
      <w:r w:rsidR="006A57A4" w:rsidRPr="006A2116">
        <w:rPr>
          <w:sz w:val="27"/>
          <w:szCs w:val="27"/>
        </w:rPr>
        <w:t>едерации</w:t>
      </w:r>
      <w:r w:rsidR="00301120" w:rsidRPr="006A2116">
        <w:rPr>
          <w:sz w:val="27"/>
          <w:szCs w:val="27"/>
        </w:rPr>
        <w:t xml:space="preserve"> от 29 декабря </w:t>
      </w:r>
      <w:r w:rsidRPr="006A2116">
        <w:rPr>
          <w:sz w:val="27"/>
          <w:szCs w:val="27"/>
        </w:rPr>
        <w:t>2004 г</w:t>
      </w:r>
      <w:r w:rsidR="00301120" w:rsidRPr="006A2116">
        <w:rPr>
          <w:sz w:val="27"/>
          <w:szCs w:val="27"/>
        </w:rPr>
        <w:t>ода</w:t>
      </w:r>
      <w:r w:rsidRPr="006A2116">
        <w:rPr>
          <w:sz w:val="27"/>
          <w:szCs w:val="27"/>
        </w:rPr>
        <w:t xml:space="preserve"> №190-ФЗ, </w:t>
      </w:r>
      <w:r w:rsidR="00220477" w:rsidRPr="006A2116">
        <w:rPr>
          <w:sz w:val="27"/>
          <w:szCs w:val="27"/>
        </w:rPr>
        <w:t xml:space="preserve">статьей </w:t>
      </w:r>
      <w:r w:rsidR="00150576" w:rsidRPr="006A2116">
        <w:rPr>
          <w:sz w:val="27"/>
          <w:szCs w:val="27"/>
        </w:rPr>
        <w:t>11</w:t>
      </w:r>
      <w:r w:rsidR="00220477" w:rsidRPr="006A2116">
        <w:rPr>
          <w:sz w:val="27"/>
          <w:szCs w:val="27"/>
        </w:rPr>
        <w:t xml:space="preserve"> Правил землепользования и застройки</w:t>
      </w:r>
      <w:r w:rsidR="0057111F" w:rsidRPr="006A2116">
        <w:rPr>
          <w:sz w:val="27"/>
          <w:szCs w:val="27"/>
        </w:rPr>
        <w:t xml:space="preserve"> городского округа «Город </w:t>
      </w:r>
      <w:r w:rsidR="00003003" w:rsidRPr="006A2116">
        <w:rPr>
          <w:sz w:val="27"/>
          <w:szCs w:val="27"/>
        </w:rPr>
        <w:t>Йошкар-Ола»</w:t>
      </w:r>
      <w:r w:rsidR="00220477" w:rsidRPr="006A2116">
        <w:rPr>
          <w:sz w:val="27"/>
          <w:szCs w:val="27"/>
        </w:rPr>
        <w:t xml:space="preserve">, утвержденных решением Собрания депутатов городского округа </w:t>
      </w:r>
      <w:r w:rsidR="00301120" w:rsidRPr="006A2116">
        <w:rPr>
          <w:sz w:val="27"/>
          <w:szCs w:val="27"/>
        </w:rPr>
        <w:t xml:space="preserve"> </w:t>
      </w:r>
      <w:r w:rsidR="00220477" w:rsidRPr="006A2116">
        <w:rPr>
          <w:sz w:val="27"/>
          <w:szCs w:val="27"/>
        </w:rPr>
        <w:t xml:space="preserve">«Город Йошкар-Ола» </w:t>
      </w:r>
      <w:r w:rsidR="00301120" w:rsidRPr="006A2116">
        <w:rPr>
          <w:sz w:val="27"/>
          <w:szCs w:val="27"/>
        </w:rPr>
        <w:t xml:space="preserve"> от 24 декабря 2009 года</w:t>
      </w:r>
      <w:r w:rsidR="00220477" w:rsidRPr="006A2116">
        <w:rPr>
          <w:sz w:val="27"/>
          <w:szCs w:val="27"/>
        </w:rPr>
        <w:t xml:space="preserve"> № 30-</w:t>
      </w:r>
      <w:r w:rsidR="00220477" w:rsidRPr="006A2116">
        <w:rPr>
          <w:sz w:val="27"/>
          <w:szCs w:val="27"/>
          <w:lang w:val="en-US"/>
        </w:rPr>
        <w:t>V</w:t>
      </w:r>
      <w:r w:rsidR="00220477" w:rsidRPr="006A2116">
        <w:rPr>
          <w:sz w:val="27"/>
          <w:szCs w:val="27"/>
        </w:rPr>
        <w:t xml:space="preserve">, </w:t>
      </w:r>
      <w:r w:rsidRPr="006A2116">
        <w:rPr>
          <w:sz w:val="27"/>
          <w:szCs w:val="27"/>
        </w:rPr>
        <w:t>с учетом результатов публичных слушаний, проведенных</w:t>
      </w:r>
      <w:r w:rsidR="00842D90" w:rsidRPr="006A2116">
        <w:rPr>
          <w:sz w:val="27"/>
          <w:szCs w:val="27"/>
        </w:rPr>
        <w:t xml:space="preserve"> </w:t>
      </w:r>
      <w:r w:rsidR="0064581B" w:rsidRPr="006A2116">
        <w:rPr>
          <w:sz w:val="27"/>
          <w:szCs w:val="27"/>
        </w:rPr>
        <w:t>«</w:t>
      </w:r>
      <w:r w:rsidR="005421F2" w:rsidRPr="006A2116">
        <w:rPr>
          <w:sz w:val="27"/>
          <w:szCs w:val="27"/>
        </w:rPr>
        <w:t>__</w:t>
      </w:r>
      <w:r w:rsidR="0064581B" w:rsidRPr="006A2116">
        <w:rPr>
          <w:sz w:val="27"/>
          <w:szCs w:val="27"/>
        </w:rPr>
        <w:t>»_</w:t>
      </w:r>
      <w:r w:rsidR="008A481B" w:rsidRPr="006A2116">
        <w:rPr>
          <w:sz w:val="27"/>
          <w:szCs w:val="27"/>
        </w:rPr>
        <w:t>____</w:t>
      </w:r>
      <w:r w:rsidR="00392B4C" w:rsidRPr="006A2116">
        <w:rPr>
          <w:sz w:val="27"/>
          <w:szCs w:val="27"/>
        </w:rPr>
        <w:t xml:space="preserve"> </w:t>
      </w:r>
      <w:r w:rsidRPr="006A2116">
        <w:rPr>
          <w:sz w:val="27"/>
          <w:szCs w:val="27"/>
        </w:rPr>
        <w:t>20</w:t>
      </w:r>
      <w:r w:rsidR="00220477" w:rsidRPr="006A2116">
        <w:rPr>
          <w:sz w:val="27"/>
          <w:szCs w:val="27"/>
        </w:rPr>
        <w:t>1</w:t>
      </w:r>
      <w:r w:rsidR="003D669E">
        <w:rPr>
          <w:sz w:val="27"/>
          <w:szCs w:val="27"/>
        </w:rPr>
        <w:t>8</w:t>
      </w:r>
      <w:r w:rsidR="00CF647A" w:rsidRPr="006A2116">
        <w:rPr>
          <w:sz w:val="27"/>
          <w:szCs w:val="27"/>
        </w:rPr>
        <w:t xml:space="preserve"> </w:t>
      </w:r>
      <w:r w:rsidRPr="006A2116">
        <w:rPr>
          <w:sz w:val="27"/>
          <w:szCs w:val="27"/>
        </w:rPr>
        <w:t xml:space="preserve">года по вопросу о предоставлении разрешения на </w:t>
      </w:r>
      <w:r w:rsidR="00150576" w:rsidRPr="006A2116">
        <w:rPr>
          <w:sz w:val="27"/>
          <w:szCs w:val="27"/>
        </w:rPr>
        <w:t>отклонение от предельных параметров разрешенного</w:t>
      </w:r>
      <w:proofErr w:type="gramEnd"/>
      <w:r w:rsidR="00150576" w:rsidRPr="006A2116">
        <w:rPr>
          <w:sz w:val="27"/>
          <w:szCs w:val="27"/>
        </w:rPr>
        <w:t xml:space="preserve"> строительства</w:t>
      </w:r>
      <w:r w:rsidR="00842D90" w:rsidRPr="006A2116">
        <w:rPr>
          <w:sz w:val="27"/>
          <w:szCs w:val="27"/>
        </w:rPr>
        <w:t xml:space="preserve"> объекта капитального строительства</w:t>
      </w:r>
      <w:r w:rsidRPr="006A2116">
        <w:rPr>
          <w:sz w:val="27"/>
          <w:szCs w:val="27"/>
        </w:rPr>
        <w:t>, рекомендаций комиссии по подготовке проекта Правил землепользования и застройки город</w:t>
      </w:r>
      <w:r w:rsidR="005A5236" w:rsidRPr="006A2116">
        <w:rPr>
          <w:sz w:val="27"/>
          <w:szCs w:val="27"/>
        </w:rPr>
        <w:t>ского округа «Город Йошкар-Ола»</w:t>
      </w:r>
      <w:r w:rsidR="00DB704E" w:rsidRPr="006A2116">
        <w:rPr>
          <w:sz w:val="27"/>
          <w:szCs w:val="27"/>
        </w:rPr>
        <w:t xml:space="preserve">  </w:t>
      </w:r>
      <w:proofErr w:type="spellStart"/>
      <w:proofErr w:type="gramStart"/>
      <w:r w:rsidRPr="006A2116">
        <w:rPr>
          <w:sz w:val="27"/>
          <w:szCs w:val="27"/>
        </w:rPr>
        <w:t>п</w:t>
      </w:r>
      <w:proofErr w:type="spellEnd"/>
      <w:proofErr w:type="gramEnd"/>
      <w:r w:rsidRPr="006A2116">
        <w:rPr>
          <w:sz w:val="27"/>
          <w:szCs w:val="27"/>
        </w:rPr>
        <w:t xml:space="preserve"> о с т а </w:t>
      </w:r>
      <w:proofErr w:type="spellStart"/>
      <w:r w:rsidRPr="006A2116">
        <w:rPr>
          <w:sz w:val="27"/>
          <w:szCs w:val="27"/>
        </w:rPr>
        <w:t>н</w:t>
      </w:r>
      <w:proofErr w:type="spellEnd"/>
      <w:r w:rsidRPr="006A2116">
        <w:rPr>
          <w:sz w:val="27"/>
          <w:szCs w:val="27"/>
        </w:rPr>
        <w:t xml:space="preserve"> о в л я ю:</w:t>
      </w:r>
    </w:p>
    <w:p w:rsidR="0067287C" w:rsidRPr="006A2116" w:rsidRDefault="00D47A7D" w:rsidP="00E86D98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num" w:pos="1134"/>
        </w:tabs>
        <w:ind w:left="0" w:firstLine="567"/>
        <w:jc w:val="both"/>
        <w:rPr>
          <w:sz w:val="27"/>
          <w:szCs w:val="27"/>
        </w:rPr>
      </w:pPr>
      <w:r w:rsidRPr="006A2116">
        <w:rPr>
          <w:sz w:val="27"/>
          <w:szCs w:val="27"/>
        </w:rPr>
        <w:t>Предоставить разрешение на отклонение от предельных параметров разрешенного строительства</w:t>
      </w:r>
      <w:r w:rsidR="00711287" w:rsidRPr="006A2116">
        <w:rPr>
          <w:sz w:val="27"/>
          <w:szCs w:val="27"/>
        </w:rPr>
        <w:t xml:space="preserve"> </w:t>
      </w:r>
      <w:r w:rsidR="007576B1" w:rsidRPr="007576B1">
        <w:rPr>
          <w:sz w:val="27"/>
          <w:szCs w:val="27"/>
        </w:rPr>
        <w:t xml:space="preserve">при </w:t>
      </w:r>
      <w:r w:rsidR="006E679C">
        <w:rPr>
          <w:sz w:val="27"/>
          <w:szCs w:val="27"/>
        </w:rPr>
        <w:t xml:space="preserve">строительстве </w:t>
      </w:r>
      <w:r w:rsidR="009E0513">
        <w:rPr>
          <w:sz w:val="27"/>
          <w:szCs w:val="27"/>
        </w:rPr>
        <w:t>многоквартирного жилого дома</w:t>
      </w:r>
      <w:r w:rsidR="009E370F">
        <w:rPr>
          <w:sz w:val="27"/>
          <w:szCs w:val="27"/>
        </w:rPr>
        <w:t xml:space="preserve"> </w:t>
      </w:r>
      <w:r w:rsidR="0067287C" w:rsidRPr="004C2210">
        <w:rPr>
          <w:sz w:val="27"/>
          <w:szCs w:val="27"/>
        </w:rPr>
        <w:t>на земельном участ</w:t>
      </w:r>
      <w:r w:rsidR="00D1190B" w:rsidRPr="004C2210">
        <w:rPr>
          <w:sz w:val="27"/>
          <w:szCs w:val="27"/>
        </w:rPr>
        <w:t>ке с к</w:t>
      </w:r>
      <w:r w:rsidR="00DE53F7" w:rsidRPr="004C2210">
        <w:rPr>
          <w:sz w:val="27"/>
          <w:szCs w:val="27"/>
        </w:rPr>
        <w:t>адастровым номер</w:t>
      </w:r>
      <w:r w:rsidR="00906C9E" w:rsidRPr="004C2210">
        <w:rPr>
          <w:sz w:val="27"/>
          <w:szCs w:val="27"/>
        </w:rPr>
        <w:t xml:space="preserve">ом </w:t>
      </w:r>
      <w:r w:rsidR="004C2210" w:rsidRPr="004C2210">
        <w:rPr>
          <w:sz w:val="27"/>
          <w:szCs w:val="27"/>
        </w:rPr>
        <w:t>12:05:</w:t>
      </w:r>
      <w:r w:rsidR="009E0513">
        <w:rPr>
          <w:sz w:val="27"/>
          <w:szCs w:val="27"/>
        </w:rPr>
        <w:t>0502006:28</w:t>
      </w:r>
      <w:r w:rsidR="00F67154">
        <w:rPr>
          <w:sz w:val="27"/>
          <w:szCs w:val="27"/>
        </w:rPr>
        <w:t xml:space="preserve">, общей площадью </w:t>
      </w:r>
      <w:r w:rsidR="00EB180D">
        <w:rPr>
          <w:sz w:val="27"/>
          <w:szCs w:val="27"/>
        </w:rPr>
        <w:t>1</w:t>
      </w:r>
      <w:r w:rsidR="009E0513">
        <w:rPr>
          <w:sz w:val="27"/>
          <w:szCs w:val="27"/>
        </w:rPr>
        <w:t>532</w:t>
      </w:r>
      <w:r w:rsidR="009E370F">
        <w:rPr>
          <w:sz w:val="27"/>
          <w:szCs w:val="27"/>
        </w:rPr>
        <w:t xml:space="preserve"> </w:t>
      </w:r>
      <w:r w:rsidR="0067287C" w:rsidRPr="006A2116">
        <w:rPr>
          <w:sz w:val="27"/>
          <w:szCs w:val="27"/>
        </w:rPr>
        <w:t>кв</w:t>
      </w:r>
      <w:proofErr w:type="gramStart"/>
      <w:r w:rsidR="0067287C" w:rsidRPr="006A2116">
        <w:rPr>
          <w:sz w:val="27"/>
          <w:szCs w:val="27"/>
        </w:rPr>
        <w:t>.м</w:t>
      </w:r>
      <w:proofErr w:type="gramEnd"/>
      <w:r w:rsidR="0067287C" w:rsidRPr="006A2116">
        <w:rPr>
          <w:sz w:val="27"/>
          <w:szCs w:val="27"/>
        </w:rPr>
        <w:t>, расположенном</w:t>
      </w:r>
      <w:r w:rsidR="004C2210">
        <w:rPr>
          <w:sz w:val="27"/>
          <w:szCs w:val="27"/>
        </w:rPr>
        <w:t xml:space="preserve"> </w:t>
      </w:r>
      <w:r w:rsidR="00761F2F">
        <w:rPr>
          <w:sz w:val="27"/>
          <w:szCs w:val="27"/>
        </w:rPr>
        <w:t>по адресу</w:t>
      </w:r>
      <w:r w:rsidR="004C2210">
        <w:rPr>
          <w:sz w:val="27"/>
          <w:szCs w:val="27"/>
        </w:rPr>
        <w:t>: Ре</w:t>
      </w:r>
      <w:r w:rsidR="006E679C">
        <w:rPr>
          <w:sz w:val="27"/>
          <w:szCs w:val="27"/>
        </w:rPr>
        <w:t xml:space="preserve">спублика </w:t>
      </w:r>
      <w:r w:rsidR="00E72DF0">
        <w:rPr>
          <w:sz w:val="27"/>
          <w:szCs w:val="27"/>
        </w:rPr>
        <w:t>Марий Эл, г</w:t>
      </w:r>
      <w:proofErr w:type="gramStart"/>
      <w:r w:rsidR="00E72DF0">
        <w:rPr>
          <w:sz w:val="27"/>
          <w:szCs w:val="27"/>
        </w:rPr>
        <w:t>.Й</w:t>
      </w:r>
      <w:proofErr w:type="gramEnd"/>
      <w:r w:rsidR="00E72DF0">
        <w:rPr>
          <w:sz w:val="27"/>
          <w:szCs w:val="27"/>
        </w:rPr>
        <w:t>ошкар-Ола</w:t>
      </w:r>
      <w:r w:rsidR="00106DA8">
        <w:rPr>
          <w:sz w:val="27"/>
          <w:szCs w:val="27"/>
        </w:rPr>
        <w:t>,</w:t>
      </w:r>
      <w:r w:rsidR="007A7EC1" w:rsidRPr="007A7EC1">
        <w:rPr>
          <w:sz w:val="27"/>
          <w:szCs w:val="27"/>
        </w:rPr>
        <w:t xml:space="preserve"> </w:t>
      </w:r>
      <w:r w:rsidR="007A7EC1">
        <w:rPr>
          <w:sz w:val="27"/>
          <w:szCs w:val="27"/>
        </w:rPr>
        <w:t>ул.</w:t>
      </w:r>
      <w:r w:rsidR="009E0513">
        <w:rPr>
          <w:sz w:val="27"/>
          <w:szCs w:val="27"/>
        </w:rPr>
        <w:t xml:space="preserve">Якова </w:t>
      </w:r>
      <w:proofErr w:type="spellStart"/>
      <w:r w:rsidR="009E0513">
        <w:rPr>
          <w:sz w:val="27"/>
          <w:szCs w:val="27"/>
        </w:rPr>
        <w:t>Эшпая</w:t>
      </w:r>
      <w:proofErr w:type="spellEnd"/>
      <w:r w:rsidR="009E0513">
        <w:rPr>
          <w:sz w:val="27"/>
          <w:szCs w:val="27"/>
        </w:rPr>
        <w:t>, д.114а</w:t>
      </w:r>
      <w:r w:rsidR="006E679C">
        <w:rPr>
          <w:sz w:val="27"/>
          <w:szCs w:val="27"/>
        </w:rPr>
        <w:t>,</w:t>
      </w:r>
      <w:r w:rsidR="007A7EC1">
        <w:rPr>
          <w:sz w:val="27"/>
          <w:szCs w:val="27"/>
        </w:rPr>
        <w:t xml:space="preserve"> </w:t>
      </w:r>
      <w:r w:rsidR="00730EAE">
        <w:rPr>
          <w:sz w:val="27"/>
          <w:szCs w:val="27"/>
        </w:rPr>
        <w:t>с уменьшением минимального отступа от границ</w:t>
      </w:r>
      <w:r w:rsidR="008B642B">
        <w:rPr>
          <w:sz w:val="27"/>
          <w:szCs w:val="27"/>
        </w:rPr>
        <w:t>ы</w:t>
      </w:r>
      <w:r w:rsidR="00730EAE">
        <w:rPr>
          <w:sz w:val="27"/>
          <w:szCs w:val="27"/>
        </w:rPr>
        <w:t xml:space="preserve"> земельного участка </w:t>
      </w:r>
      <w:r w:rsidR="009E0513">
        <w:rPr>
          <w:sz w:val="27"/>
          <w:szCs w:val="27"/>
        </w:rPr>
        <w:t xml:space="preserve">с северо-восточной стороны                        с 3 до 1,7 м, с северо-западной стороны с 3 до 0 м, </w:t>
      </w:r>
      <w:r w:rsidR="0088535F">
        <w:rPr>
          <w:sz w:val="27"/>
          <w:szCs w:val="27"/>
        </w:rPr>
        <w:t xml:space="preserve">с </w:t>
      </w:r>
      <w:r w:rsidR="00EB180D">
        <w:rPr>
          <w:sz w:val="27"/>
          <w:szCs w:val="27"/>
        </w:rPr>
        <w:t>юг</w:t>
      </w:r>
      <w:r w:rsidR="006E679C">
        <w:rPr>
          <w:sz w:val="27"/>
          <w:szCs w:val="27"/>
        </w:rPr>
        <w:t>о-запад</w:t>
      </w:r>
      <w:r w:rsidR="00891A2E">
        <w:rPr>
          <w:sz w:val="27"/>
          <w:szCs w:val="27"/>
        </w:rPr>
        <w:t xml:space="preserve">ной стороны </w:t>
      </w:r>
      <w:r w:rsidR="009E0513">
        <w:rPr>
          <w:sz w:val="27"/>
          <w:szCs w:val="27"/>
        </w:rPr>
        <w:t xml:space="preserve">             с 3 </w:t>
      </w:r>
      <w:r w:rsidR="00891A2E">
        <w:rPr>
          <w:sz w:val="27"/>
          <w:szCs w:val="27"/>
        </w:rPr>
        <w:t xml:space="preserve">до </w:t>
      </w:r>
      <w:r w:rsidR="00EB180D">
        <w:rPr>
          <w:sz w:val="27"/>
          <w:szCs w:val="27"/>
        </w:rPr>
        <w:t>0</w:t>
      </w:r>
      <w:r w:rsidR="00891A2E">
        <w:rPr>
          <w:sz w:val="27"/>
          <w:szCs w:val="27"/>
        </w:rPr>
        <w:t xml:space="preserve"> м</w:t>
      </w:r>
      <w:r w:rsidR="00EB180D">
        <w:rPr>
          <w:sz w:val="27"/>
          <w:szCs w:val="27"/>
        </w:rPr>
        <w:t>.</w:t>
      </w:r>
    </w:p>
    <w:p w:rsidR="005E519C" w:rsidRPr="006A2116" w:rsidRDefault="005E519C" w:rsidP="00E86D98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num" w:pos="1134"/>
        </w:tabs>
        <w:ind w:left="0" w:firstLine="567"/>
        <w:jc w:val="both"/>
        <w:rPr>
          <w:sz w:val="27"/>
          <w:szCs w:val="27"/>
        </w:rPr>
      </w:pPr>
      <w:r w:rsidRPr="006A2116">
        <w:rPr>
          <w:sz w:val="27"/>
          <w:szCs w:val="27"/>
        </w:rPr>
        <w:t xml:space="preserve">Опубликовать настоящее постановление в газете «Йошкар-Ола» и </w:t>
      </w:r>
      <w:r w:rsidR="005D40BA" w:rsidRPr="006A2116">
        <w:rPr>
          <w:sz w:val="27"/>
          <w:szCs w:val="27"/>
        </w:rPr>
        <w:t xml:space="preserve">разместить </w:t>
      </w:r>
      <w:r w:rsidRPr="006A2116">
        <w:rPr>
          <w:sz w:val="27"/>
          <w:szCs w:val="27"/>
        </w:rPr>
        <w:t xml:space="preserve">на официальном сайте администрации городского округа </w:t>
      </w:r>
      <w:r w:rsidR="0026547B" w:rsidRPr="006A2116">
        <w:rPr>
          <w:sz w:val="27"/>
          <w:szCs w:val="27"/>
        </w:rPr>
        <w:t>«</w:t>
      </w:r>
      <w:r w:rsidRPr="006A2116">
        <w:rPr>
          <w:sz w:val="27"/>
          <w:szCs w:val="27"/>
        </w:rPr>
        <w:t>Город Йошкар-Ола</w:t>
      </w:r>
      <w:r w:rsidR="0026547B" w:rsidRPr="006A2116">
        <w:rPr>
          <w:sz w:val="27"/>
          <w:szCs w:val="27"/>
        </w:rPr>
        <w:t>»</w:t>
      </w:r>
      <w:r w:rsidRPr="006A2116">
        <w:rPr>
          <w:sz w:val="27"/>
          <w:szCs w:val="27"/>
        </w:rPr>
        <w:t xml:space="preserve"> в сети </w:t>
      </w:r>
      <w:r w:rsidR="0026547B" w:rsidRPr="006A2116">
        <w:rPr>
          <w:sz w:val="27"/>
          <w:szCs w:val="27"/>
        </w:rPr>
        <w:t>«</w:t>
      </w:r>
      <w:r w:rsidRPr="006A2116">
        <w:rPr>
          <w:sz w:val="27"/>
          <w:szCs w:val="27"/>
        </w:rPr>
        <w:t>Интернет</w:t>
      </w:r>
      <w:r w:rsidR="0026547B" w:rsidRPr="006A2116">
        <w:rPr>
          <w:sz w:val="27"/>
          <w:szCs w:val="27"/>
        </w:rPr>
        <w:t>»</w:t>
      </w:r>
      <w:r w:rsidRPr="006A2116">
        <w:rPr>
          <w:sz w:val="27"/>
          <w:szCs w:val="27"/>
        </w:rPr>
        <w:t xml:space="preserve"> – </w:t>
      </w:r>
      <w:hyperlink r:id="rId6" w:history="1">
        <w:r w:rsidRPr="006A2116">
          <w:rPr>
            <w:rStyle w:val="a5"/>
            <w:sz w:val="27"/>
            <w:szCs w:val="27"/>
            <w:lang w:val="en-US"/>
          </w:rPr>
          <w:t>www</w:t>
        </w:r>
        <w:r w:rsidRPr="006A2116">
          <w:rPr>
            <w:rStyle w:val="a5"/>
            <w:sz w:val="27"/>
            <w:szCs w:val="27"/>
          </w:rPr>
          <w:t>.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i</w:t>
        </w:r>
        <w:proofErr w:type="spellEnd"/>
        <w:r w:rsidRPr="006A2116">
          <w:rPr>
            <w:rStyle w:val="a5"/>
            <w:sz w:val="27"/>
            <w:szCs w:val="27"/>
          </w:rPr>
          <w:t>-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ola</w:t>
        </w:r>
        <w:proofErr w:type="spellEnd"/>
        <w:r w:rsidRPr="006A2116">
          <w:rPr>
            <w:rStyle w:val="a5"/>
            <w:sz w:val="27"/>
            <w:szCs w:val="27"/>
          </w:rPr>
          <w:t>.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ru</w:t>
        </w:r>
        <w:proofErr w:type="spellEnd"/>
      </w:hyperlink>
      <w:r w:rsidRPr="006A2116">
        <w:rPr>
          <w:sz w:val="27"/>
          <w:szCs w:val="27"/>
        </w:rPr>
        <w:t>.</w:t>
      </w:r>
    </w:p>
    <w:p w:rsidR="00395021" w:rsidRPr="006A2116" w:rsidRDefault="00345918" w:rsidP="00731300">
      <w:pPr>
        <w:numPr>
          <w:ilvl w:val="0"/>
          <w:numId w:val="2"/>
        </w:numPr>
        <w:tabs>
          <w:tab w:val="clear" w:pos="720"/>
          <w:tab w:val="num" w:pos="0"/>
          <w:tab w:val="left" w:pos="900"/>
          <w:tab w:val="left" w:pos="993"/>
        </w:tabs>
        <w:ind w:left="0" w:firstLine="567"/>
        <w:jc w:val="both"/>
        <w:rPr>
          <w:sz w:val="27"/>
          <w:szCs w:val="27"/>
        </w:rPr>
      </w:pPr>
      <w:proofErr w:type="gramStart"/>
      <w:r w:rsidRPr="006A2116">
        <w:rPr>
          <w:sz w:val="27"/>
          <w:szCs w:val="27"/>
        </w:rPr>
        <w:t>Контроль за</w:t>
      </w:r>
      <w:proofErr w:type="gramEnd"/>
      <w:r w:rsidRPr="006A2116">
        <w:rPr>
          <w:sz w:val="27"/>
          <w:szCs w:val="27"/>
        </w:rPr>
        <w:t xml:space="preserve"> исполнением настоящего постановления возложить на</w:t>
      </w:r>
      <w:r w:rsidR="002F16C6">
        <w:rPr>
          <w:sz w:val="27"/>
          <w:szCs w:val="27"/>
        </w:rPr>
        <w:t xml:space="preserve"> </w:t>
      </w:r>
      <w:r w:rsidR="00DF628E">
        <w:rPr>
          <w:sz w:val="27"/>
          <w:szCs w:val="27"/>
        </w:rPr>
        <w:t xml:space="preserve">первого заместителя мэра города Йошкар-Олы </w:t>
      </w:r>
      <w:proofErr w:type="spellStart"/>
      <w:r w:rsidR="0066683F">
        <w:rPr>
          <w:sz w:val="27"/>
          <w:szCs w:val="27"/>
        </w:rPr>
        <w:t>Трудинова</w:t>
      </w:r>
      <w:proofErr w:type="spellEnd"/>
      <w:r w:rsidR="0066683F">
        <w:rPr>
          <w:sz w:val="27"/>
          <w:szCs w:val="27"/>
        </w:rPr>
        <w:t xml:space="preserve"> А.А.</w:t>
      </w:r>
    </w:p>
    <w:p w:rsidR="00547190" w:rsidRPr="006A2116" w:rsidRDefault="00547190" w:rsidP="00547190">
      <w:pPr>
        <w:rPr>
          <w:sz w:val="27"/>
          <w:szCs w:val="27"/>
        </w:rPr>
      </w:pPr>
    </w:p>
    <w:p w:rsidR="0057111F" w:rsidRPr="006A2116" w:rsidRDefault="0057111F" w:rsidP="00547190">
      <w:pPr>
        <w:rPr>
          <w:sz w:val="27"/>
          <w:szCs w:val="27"/>
        </w:rPr>
      </w:pPr>
    </w:p>
    <w:p w:rsidR="00345918" w:rsidRPr="006A2116" w:rsidRDefault="005A5236" w:rsidP="00866F68">
      <w:pPr>
        <w:pStyle w:val="5"/>
        <w:ind w:left="0" w:firstLine="0"/>
        <w:rPr>
          <w:sz w:val="27"/>
          <w:szCs w:val="27"/>
        </w:rPr>
      </w:pPr>
      <w:r w:rsidRPr="006A2116">
        <w:rPr>
          <w:sz w:val="27"/>
          <w:szCs w:val="27"/>
        </w:rPr>
        <w:t>Мэр</w:t>
      </w:r>
      <w:r w:rsidR="00395021" w:rsidRPr="006A2116">
        <w:rPr>
          <w:sz w:val="27"/>
          <w:szCs w:val="27"/>
        </w:rPr>
        <w:t xml:space="preserve"> города Йошкар-Олы   </w:t>
      </w:r>
      <w:r w:rsidR="007E03C8" w:rsidRPr="006A2116">
        <w:rPr>
          <w:sz w:val="27"/>
          <w:szCs w:val="27"/>
        </w:rPr>
        <w:t xml:space="preserve">    </w:t>
      </w:r>
      <w:r w:rsidR="00AE3726" w:rsidRPr="006A2116">
        <w:rPr>
          <w:sz w:val="27"/>
          <w:szCs w:val="27"/>
        </w:rPr>
        <w:t xml:space="preserve">                           </w:t>
      </w:r>
      <w:r w:rsidR="007E03C8" w:rsidRPr="006A2116">
        <w:rPr>
          <w:sz w:val="27"/>
          <w:szCs w:val="27"/>
        </w:rPr>
        <w:t xml:space="preserve"> </w:t>
      </w:r>
      <w:r w:rsidR="007E03C8" w:rsidRPr="006A2116">
        <w:rPr>
          <w:sz w:val="27"/>
          <w:szCs w:val="27"/>
        </w:rPr>
        <w:tab/>
      </w:r>
      <w:r w:rsidR="00395021" w:rsidRPr="006A2116">
        <w:rPr>
          <w:sz w:val="27"/>
          <w:szCs w:val="27"/>
        </w:rPr>
        <w:t xml:space="preserve">          </w:t>
      </w:r>
      <w:r w:rsidR="00866F68" w:rsidRPr="006A2116">
        <w:rPr>
          <w:sz w:val="27"/>
          <w:szCs w:val="27"/>
        </w:rPr>
        <w:t xml:space="preserve">                      </w:t>
      </w:r>
      <w:r w:rsidR="00252D44" w:rsidRPr="006A2116">
        <w:rPr>
          <w:sz w:val="27"/>
          <w:szCs w:val="27"/>
        </w:rPr>
        <w:t xml:space="preserve">  </w:t>
      </w:r>
      <w:r w:rsidR="00395021" w:rsidRPr="006A2116">
        <w:rPr>
          <w:sz w:val="27"/>
          <w:szCs w:val="27"/>
        </w:rPr>
        <w:t>Е.Маслов</w:t>
      </w:r>
    </w:p>
    <w:sectPr w:rsidR="00345918" w:rsidRPr="006A2116" w:rsidSect="0057111F">
      <w:pgSz w:w="11906" w:h="16838" w:code="9"/>
      <w:pgMar w:top="1134" w:right="851" w:bottom="709" w:left="1985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gr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D4222"/>
    <w:multiLevelType w:val="hybridMultilevel"/>
    <w:tmpl w:val="F7FC4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9B6547A"/>
    <w:multiLevelType w:val="hybridMultilevel"/>
    <w:tmpl w:val="56C6563A"/>
    <w:lvl w:ilvl="0" w:tplc="6520E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6E1311"/>
    <w:rsid w:val="00003003"/>
    <w:rsid w:val="00003890"/>
    <w:rsid w:val="000308F4"/>
    <w:rsid w:val="000312E0"/>
    <w:rsid w:val="0003299F"/>
    <w:rsid w:val="00036152"/>
    <w:rsid w:val="00042921"/>
    <w:rsid w:val="000468C7"/>
    <w:rsid w:val="00071B56"/>
    <w:rsid w:val="00071E1B"/>
    <w:rsid w:val="00072B42"/>
    <w:rsid w:val="00073395"/>
    <w:rsid w:val="00076C9E"/>
    <w:rsid w:val="00085B9D"/>
    <w:rsid w:val="00085BCA"/>
    <w:rsid w:val="0008710A"/>
    <w:rsid w:val="00093593"/>
    <w:rsid w:val="000964D2"/>
    <w:rsid w:val="000A2C88"/>
    <w:rsid w:val="000A743C"/>
    <w:rsid w:val="000B52B3"/>
    <w:rsid w:val="000C3C93"/>
    <w:rsid w:val="000C43A9"/>
    <w:rsid w:val="000D2167"/>
    <w:rsid w:val="000D2B41"/>
    <w:rsid w:val="000D5A3E"/>
    <w:rsid w:val="000D6B24"/>
    <w:rsid w:val="000D6C49"/>
    <w:rsid w:val="000E1366"/>
    <w:rsid w:val="000E3CA2"/>
    <w:rsid w:val="000E66C1"/>
    <w:rsid w:val="00106DA8"/>
    <w:rsid w:val="001115FB"/>
    <w:rsid w:val="00113B4A"/>
    <w:rsid w:val="00131741"/>
    <w:rsid w:val="00140911"/>
    <w:rsid w:val="00150576"/>
    <w:rsid w:val="00155A70"/>
    <w:rsid w:val="0015642E"/>
    <w:rsid w:val="00163A5E"/>
    <w:rsid w:val="00181012"/>
    <w:rsid w:val="001863F1"/>
    <w:rsid w:val="00186EEB"/>
    <w:rsid w:val="0019078F"/>
    <w:rsid w:val="00191DAE"/>
    <w:rsid w:val="00191EA8"/>
    <w:rsid w:val="001A4377"/>
    <w:rsid w:val="001A76C3"/>
    <w:rsid w:val="001B4C33"/>
    <w:rsid w:val="001C35B6"/>
    <w:rsid w:val="001E230E"/>
    <w:rsid w:val="001E2B8F"/>
    <w:rsid w:val="001E74A2"/>
    <w:rsid w:val="001E7D6F"/>
    <w:rsid w:val="001F2D97"/>
    <w:rsid w:val="001F4F47"/>
    <w:rsid w:val="001F5127"/>
    <w:rsid w:val="001F69DB"/>
    <w:rsid w:val="00202069"/>
    <w:rsid w:val="00206E88"/>
    <w:rsid w:val="00213725"/>
    <w:rsid w:val="00217FF9"/>
    <w:rsid w:val="00220477"/>
    <w:rsid w:val="002315C5"/>
    <w:rsid w:val="00231D68"/>
    <w:rsid w:val="00237051"/>
    <w:rsid w:val="00241D45"/>
    <w:rsid w:val="00242145"/>
    <w:rsid w:val="00242EBC"/>
    <w:rsid w:val="00245F1D"/>
    <w:rsid w:val="002462B5"/>
    <w:rsid w:val="00246408"/>
    <w:rsid w:val="00252D44"/>
    <w:rsid w:val="002557FA"/>
    <w:rsid w:val="0026547B"/>
    <w:rsid w:val="0027368B"/>
    <w:rsid w:val="00276D79"/>
    <w:rsid w:val="00280540"/>
    <w:rsid w:val="002814EC"/>
    <w:rsid w:val="002872A6"/>
    <w:rsid w:val="00287686"/>
    <w:rsid w:val="002958F9"/>
    <w:rsid w:val="00295F52"/>
    <w:rsid w:val="002A206D"/>
    <w:rsid w:val="002B3097"/>
    <w:rsid w:val="002C4ACD"/>
    <w:rsid w:val="002C5A33"/>
    <w:rsid w:val="002C73A0"/>
    <w:rsid w:val="002D2DF2"/>
    <w:rsid w:val="002D30A4"/>
    <w:rsid w:val="002D40F9"/>
    <w:rsid w:val="002E7033"/>
    <w:rsid w:val="002E7A4F"/>
    <w:rsid w:val="002F07AF"/>
    <w:rsid w:val="002F16C6"/>
    <w:rsid w:val="002F47E0"/>
    <w:rsid w:val="00301120"/>
    <w:rsid w:val="00320252"/>
    <w:rsid w:val="00322182"/>
    <w:rsid w:val="003221D9"/>
    <w:rsid w:val="0032297D"/>
    <w:rsid w:val="00327868"/>
    <w:rsid w:val="003355E8"/>
    <w:rsid w:val="00344DF9"/>
    <w:rsid w:val="003453B2"/>
    <w:rsid w:val="00345918"/>
    <w:rsid w:val="00345C27"/>
    <w:rsid w:val="00346D18"/>
    <w:rsid w:val="00347BB7"/>
    <w:rsid w:val="0035343B"/>
    <w:rsid w:val="00355185"/>
    <w:rsid w:val="003551F1"/>
    <w:rsid w:val="003629DD"/>
    <w:rsid w:val="003660CF"/>
    <w:rsid w:val="00374FF6"/>
    <w:rsid w:val="003762BE"/>
    <w:rsid w:val="003771C3"/>
    <w:rsid w:val="00381402"/>
    <w:rsid w:val="0038320F"/>
    <w:rsid w:val="00383C76"/>
    <w:rsid w:val="00387873"/>
    <w:rsid w:val="00387923"/>
    <w:rsid w:val="00392B4C"/>
    <w:rsid w:val="0039385B"/>
    <w:rsid w:val="00395021"/>
    <w:rsid w:val="00397509"/>
    <w:rsid w:val="003A36ED"/>
    <w:rsid w:val="003A38F0"/>
    <w:rsid w:val="003C26B0"/>
    <w:rsid w:val="003D2EE5"/>
    <w:rsid w:val="003D669E"/>
    <w:rsid w:val="003F01EF"/>
    <w:rsid w:val="003F2AA1"/>
    <w:rsid w:val="003F4318"/>
    <w:rsid w:val="003F79CD"/>
    <w:rsid w:val="00401F9A"/>
    <w:rsid w:val="004046E5"/>
    <w:rsid w:val="00406AD7"/>
    <w:rsid w:val="00407A29"/>
    <w:rsid w:val="00412EB5"/>
    <w:rsid w:val="004147C4"/>
    <w:rsid w:val="0042113B"/>
    <w:rsid w:val="00421370"/>
    <w:rsid w:val="00422218"/>
    <w:rsid w:val="00422D0D"/>
    <w:rsid w:val="00431202"/>
    <w:rsid w:val="00433180"/>
    <w:rsid w:val="00454679"/>
    <w:rsid w:val="004546BA"/>
    <w:rsid w:val="004621E0"/>
    <w:rsid w:val="00464E2B"/>
    <w:rsid w:val="00473764"/>
    <w:rsid w:val="00473D66"/>
    <w:rsid w:val="00475721"/>
    <w:rsid w:val="00476C63"/>
    <w:rsid w:val="0048321D"/>
    <w:rsid w:val="00491D16"/>
    <w:rsid w:val="0049252C"/>
    <w:rsid w:val="004A1D45"/>
    <w:rsid w:val="004B2A36"/>
    <w:rsid w:val="004B3124"/>
    <w:rsid w:val="004C2210"/>
    <w:rsid w:val="004C260C"/>
    <w:rsid w:val="004C3431"/>
    <w:rsid w:val="004C54AA"/>
    <w:rsid w:val="004E0187"/>
    <w:rsid w:val="004E042A"/>
    <w:rsid w:val="004E1B85"/>
    <w:rsid w:val="004F038E"/>
    <w:rsid w:val="004F11F0"/>
    <w:rsid w:val="0050623F"/>
    <w:rsid w:val="00507AC6"/>
    <w:rsid w:val="0051053C"/>
    <w:rsid w:val="00514D2F"/>
    <w:rsid w:val="005208E7"/>
    <w:rsid w:val="005239E4"/>
    <w:rsid w:val="00525282"/>
    <w:rsid w:val="00525D31"/>
    <w:rsid w:val="005421F2"/>
    <w:rsid w:val="00542B57"/>
    <w:rsid w:val="00547190"/>
    <w:rsid w:val="005516AF"/>
    <w:rsid w:val="00554F3C"/>
    <w:rsid w:val="0055782A"/>
    <w:rsid w:val="00562E64"/>
    <w:rsid w:val="0057111F"/>
    <w:rsid w:val="00582F61"/>
    <w:rsid w:val="005833C0"/>
    <w:rsid w:val="00584EBC"/>
    <w:rsid w:val="00593AB4"/>
    <w:rsid w:val="005959EB"/>
    <w:rsid w:val="005A0060"/>
    <w:rsid w:val="005A4CAB"/>
    <w:rsid w:val="005A5236"/>
    <w:rsid w:val="005B258F"/>
    <w:rsid w:val="005B353B"/>
    <w:rsid w:val="005B4C0C"/>
    <w:rsid w:val="005B7845"/>
    <w:rsid w:val="005C65B5"/>
    <w:rsid w:val="005D40BA"/>
    <w:rsid w:val="005D45A7"/>
    <w:rsid w:val="005D5E63"/>
    <w:rsid w:val="005E519C"/>
    <w:rsid w:val="005F11B8"/>
    <w:rsid w:val="005F6067"/>
    <w:rsid w:val="005F78D9"/>
    <w:rsid w:val="0060210D"/>
    <w:rsid w:val="0060573C"/>
    <w:rsid w:val="00606EAE"/>
    <w:rsid w:val="006109A7"/>
    <w:rsid w:val="0061422F"/>
    <w:rsid w:val="00615780"/>
    <w:rsid w:val="00615A03"/>
    <w:rsid w:val="00621B42"/>
    <w:rsid w:val="00633FDA"/>
    <w:rsid w:val="00636A56"/>
    <w:rsid w:val="0063794A"/>
    <w:rsid w:val="00641DFA"/>
    <w:rsid w:val="00642267"/>
    <w:rsid w:val="00643C34"/>
    <w:rsid w:val="0064472D"/>
    <w:rsid w:val="0064581B"/>
    <w:rsid w:val="00646985"/>
    <w:rsid w:val="00656FF2"/>
    <w:rsid w:val="0065754F"/>
    <w:rsid w:val="0066683F"/>
    <w:rsid w:val="00671354"/>
    <w:rsid w:val="0067287C"/>
    <w:rsid w:val="00675694"/>
    <w:rsid w:val="00683003"/>
    <w:rsid w:val="00685A6C"/>
    <w:rsid w:val="00691EA2"/>
    <w:rsid w:val="006A2116"/>
    <w:rsid w:val="006A4330"/>
    <w:rsid w:val="006A57A4"/>
    <w:rsid w:val="006B3F02"/>
    <w:rsid w:val="006C00C9"/>
    <w:rsid w:val="006C1200"/>
    <w:rsid w:val="006E1311"/>
    <w:rsid w:val="006E1D82"/>
    <w:rsid w:val="006E3CF7"/>
    <w:rsid w:val="006E679C"/>
    <w:rsid w:val="006E75C1"/>
    <w:rsid w:val="006E7B2D"/>
    <w:rsid w:val="00702BC3"/>
    <w:rsid w:val="00703082"/>
    <w:rsid w:val="007045C7"/>
    <w:rsid w:val="00707926"/>
    <w:rsid w:val="00711287"/>
    <w:rsid w:val="007133A0"/>
    <w:rsid w:val="007134E9"/>
    <w:rsid w:val="00715533"/>
    <w:rsid w:val="0072440A"/>
    <w:rsid w:val="00724806"/>
    <w:rsid w:val="00724F3D"/>
    <w:rsid w:val="00730EAE"/>
    <w:rsid w:val="00731300"/>
    <w:rsid w:val="00731EFD"/>
    <w:rsid w:val="007447BA"/>
    <w:rsid w:val="00752F9D"/>
    <w:rsid w:val="00754380"/>
    <w:rsid w:val="007576B1"/>
    <w:rsid w:val="00761F2F"/>
    <w:rsid w:val="00764FF0"/>
    <w:rsid w:val="00770E6E"/>
    <w:rsid w:val="0077127A"/>
    <w:rsid w:val="0077367C"/>
    <w:rsid w:val="00774116"/>
    <w:rsid w:val="007804ED"/>
    <w:rsid w:val="0079018A"/>
    <w:rsid w:val="00791042"/>
    <w:rsid w:val="00791753"/>
    <w:rsid w:val="0079294F"/>
    <w:rsid w:val="00793636"/>
    <w:rsid w:val="00793AF2"/>
    <w:rsid w:val="0079586B"/>
    <w:rsid w:val="007A4683"/>
    <w:rsid w:val="007A5CB6"/>
    <w:rsid w:val="007A7EC1"/>
    <w:rsid w:val="007B1A0B"/>
    <w:rsid w:val="007C4191"/>
    <w:rsid w:val="007D1FDE"/>
    <w:rsid w:val="007D348C"/>
    <w:rsid w:val="007D4D61"/>
    <w:rsid w:val="007E03C8"/>
    <w:rsid w:val="007E315D"/>
    <w:rsid w:val="007F7C38"/>
    <w:rsid w:val="00800DDB"/>
    <w:rsid w:val="008115E7"/>
    <w:rsid w:val="00815816"/>
    <w:rsid w:val="00815C00"/>
    <w:rsid w:val="00815C18"/>
    <w:rsid w:val="00831EC4"/>
    <w:rsid w:val="00837E13"/>
    <w:rsid w:val="008400C7"/>
    <w:rsid w:val="00841653"/>
    <w:rsid w:val="00842D90"/>
    <w:rsid w:val="00845990"/>
    <w:rsid w:val="008463FF"/>
    <w:rsid w:val="0085214A"/>
    <w:rsid w:val="008659FB"/>
    <w:rsid w:val="00866F68"/>
    <w:rsid w:val="008703A6"/>
    <w:rsid w:val="00874549"/>
    <w:rsid w:val="0088535F"/>
    <w:rsid w:val="00885A11"/>
    <w:rsid w:val="008867E0"/>
    <w:rsid w:val="00891A2E"/>
    <w:rsid w:val="00897416"/>
    <w:rsid w:val="008A481B"/>
    <w:rsid w:val="008A4BB6"/>
    <w:rsid w:val="008A5F7A"/>
    <w:rsid w:val="008A62DD"/>
    <w:rsid w:val="008B01BF"/>
    <w:rsid w:val="008B0413"/>
    <w:rsid w:val="008B2AB5"/>
    <w:rsid w:val="008B5083"/>
    <w:rsid w:val="008B642B"/>
    <w:rsid w:val="008B708A"/>
    <w:rsid w:val="008B7C56"/>
    <w:rsid w:val="008C040A"/>
    <w:rsid w:val="008C0E30"/>
    <w:rsid w:val="008C64DA"/>
    <w:rsid w:val="008C6868"/>
    <w:rsid w:val="008C7015"/>
    <w:rsid w:val="008D0E09"/>
    <w:rsid w:val="008D1940"/>
    <w:rsid w:val="008D26F6"/>
    <w:rsid w:val="008E7F04"/>
    <w:rsid w:val="008F6664"/>
    <w:rsid w:val="008F6CF2"/>
    <w:rsid w:val="00900375"/>
    <w:rsid w:val="0090081E"/>
    <w:rsid w:val="00900D36"/>
    <w:rsid w:val="0090149D"/>
    <w:rsid w:val="00905F3D"/>
    <w:rsid w:val="00906C9E"/>
    <w:rsid w:val="00912977"/>
    <w:rsid w:val="009134D1"/>
    <w:rsid w:val="00913C0C"/>
    <w:rsid w:val="00931E3F"/>
    <w:rsid w:val="00934AD5"/>
    <w:rsid w:val="00934D38"/>
    <w:rsid w:val="00935032"/>
    <w:rsid w:val="009455CC"/>
    <w:rsid w:val="009534A4"/>
    <w:rsid w:val="00966BB3"/>
    <w:rsid w:val="00981C5C"/>
    <w:rsid w:val="009A04D1"/>
    <w:rsid w:val="009A5CF6"/>
    <w:rsid w:val="009A73D1"/>
    <w:rsid w:val="009B0DC7"/>
    <w:rsid w:val="009B2E5B"/>
    <w:rsid w:val="009B74E9"/>
    <w:rsid w:val="009C54C1"/>
    <w:rsid w:val="009D4DEE"/>
    <w:rsid w:val="009E0513"/>
    <w:rsid w:val="009E1DE5"/>
    <w:rsid w:val="009E370F"/>
    <w:rsid w:val="009E6B9E"/>
    <w:rsid w:val="00A021AA"/>
    <w:rsid w:val="00A02FE8"/>
    <w:rsid w:val="00A065C9"/>
    <w:rsid w:val="00A06B84"/>
    <w:rsid w:val="00A10282"/>
    <w:rsid w:val="00A15EBB"/>
    <w:rsid w:val="00A2168F"/>
    <w:rsid w:val="00A225AE"/>
    <w:rsid w:val="00A24239"/>
    <w:rsid w:val="00A426A6"/>
    <w:rsid w:val="00A4476B"/>
    <w:rsid w:val="00A53D4A"/>
    <w:rsid w:val="00A60013"/>
    <w:rsid w:val="00A6057C"/>
    <w:rsid w:val="00A626BE"/>
    <w:rsid w:val="00A66D41"/>
    <w:rsid w:val="00A66F7F"/>
    <w:rsid w:val="00A710BB"/>
    <w:rsid w:val="00A724FD"/>
    <w:rsid w:val="00A766FC"/>
    <w:rsid w:val="00A82646"/>
    <w:rsid w:val="00A84BF1"/>
    <w:rsid w:val="00A863BE"/>
    <w:rsid w:val="00A90713"/>
    <w:rsid w:val="00A92BA6"/>
    <w:rsid w:val="00AA3FC2"/>
    <w:rsid w:val="00AB0D55"/>
    <w:rsid w:val="00AB18BB"/>
    <w:rsid w:val="00AB310D"/>
    <w:rsid w:val="00AC0458"/>
    <w:rsid w:val="00AD2DFA"/>
    <w:rsid w:val="00AD39E0"/>
    <w:rsid w:val="00AD61FC"/>
    <w:rsid w:val="00AD7EED"/>
    <w:rsid w:val="00AE3726"/>
    <w:rsid w:val="00AE7F87"/>
    <w:rsid w:val="00AF1792"/>
    <w:rsid w:val="00AF5D7C"/>
    <w:rsid w:val="00AF62AC"/>
    <w:rsid w:val="00B11A40"/>
    <w:rsid w:val="00B2487E"/>
    <w:rsid w:val="00B3124D"/>
    <w:rsid w:val="00B334BE"/>
    <w:rsid w:val="00B43FF2"/>
    <w:rsid w:val="00B465A0"/>
    <w:rsid w:val="00B54F5D"/>
    <w:rsid w:val="00B640AB"/>
    <w:rsid w:val="00B710A1"/>
    <w:rsid w:val="00B77A28"/>
    <w:rsid w:val="00B811CF"/>
    <w:rsid w:val="00B82EB1"/>
    <w:rsid w:val="00B849EB"/>
    <w:rsid w:val="00BA5768"/>
    <w:rsid w:val="00BB3B7D"/>
    <w:rsid w:val="00BB45D5"/>
    <w:rsid w:val="00BC0566"/>
    <w:rsid w:val="00BC0A8C"/>
    <w:rsid w:val="00BC5537"/>
    <w:rsid w:val="00BC55D5"/>
    <w:rsid w:val="00BC748A"/>
    <w:rsid w:val="00BC77C2"/>
    <w:rsid w:val="00BD2AD0"/>
    <w:rsid w:val="00BD436E"/>
    <w:rsid w:val="00BD4FFE"/>
    <w:rsid w:val="00BE39A1"/>
    <w:rsid w:val="00BF20BA"/>
    <w:rsid w:val="00BF3D81"/>
    <w:rsid w:val="00C01443"/>
    <w:rsid w:val="00C1022B"/>
    <w:rsid w:val="00C154A7"/>
    <w:rsid w:val="00C26A65"/>
    <w:rsid w:val="00C26C4A"/>
    <w:rsid w:val="00C30145"/>
    <w:rsid w:val="00C33919"/>
    <w:rsid w:val="00C355D4"/>
    <w:rsid w:val="00C37047"/>
    <w:rsid w:val="00C413F0"/>
    <w:rsid w:val="00C51334"/>
    <w:rsid w:val="00C55024"/>
    <w:rsid w:val="00C72A83"/>
    <w:rsid w:val="00C772AA"/>
    <w:rsid w:val="00C92717"/>
    <w:rsid w:val="00CA1A36"/>
    <w:rsid w:val="00CA2749"/>
    <w:rsid w:val="00CA3524"/>
    <w:rsid w:val="00CA3896"/>
    <w:rsid w:val="00CB1A7C"/>
    <w:rsid w:val="00CB2F97"/>
    <w:rsid w:val="00CB5DDB"/>
    <w:rsid w:val="00CC005B"/>
    <w:rsid w:val="00CC0854"/>
    <w:rsid w:val="00CC3297"/>
    <w:rsid w:val="00CD07DE"/>
    <w:rsid w:val="00CD194C"/>
    <w:rsid w:val="00CD609C"/>
    <w:rsid w:val="00CD64D3"/>
    <w:rsid w:val="00CE452B"/>
    <w:rsid w:val="00CE5987"/>
    <w:rsid w:val="00CE68E6"/>
    <w:rsid w:val="00CF647A"/>
    <w:rsid w:val="00D01149"/>
    <w:rsid w:val="00D07852"/>
    <w:rsid w:val="00D1190B"/>
    <w:rsid w:val="00D11ACF"/>
    <w:rsid w:val="00D178A2"/>
    <w:rsid w:val="00D272D5"/>
    <w:rsid w:val="00D32B02"/>
    <w:rsid w:val="00D3420D"/>
    <w:rsid w:val="00D3705A"/>
    <w:rsid w:val="00D47A7D"/>
    <w:rsid w:val="00D509D3"/>
    <w:rsid w:val="00D52998"/>
    <w:rsid w:val="00D57785"/>
    <w:rsid w:val="00D64CFB"/>
    <w:rsid w:val="00D668C8"/>
    <w:rsid w:val="00D7043E"/>
    <w:rsid w:val="00D7201D"/>
    <w:rsid w:val="00D824C8"/>
    <w:rsid w:val="00D8416B"/>
    <w:rsid w:val="00D846FA"/>
    <w:rsid w:val="00D84F97"/>
    <w:rsid w:val="00D96029"/>
    <w:rsid w:val="00D96925"/>
    <w:rsid w:val="00D97010"/>
    <w:rsid w:val="00DA74D5"/>
    <w:rsid w:val="00DB010A"/>
    <w:rsid w:val="00DB372F"/>
    <w:rsid w:val="00DB704E"/>
    <w:rsid w:val="00DC2E69"/>
    <w:rsid w:val="00DD0FF8"/>
    <w:rsid w:val="00DD63D4"/>
    <w:rsid w:val="00DE53F7"/>
    <w:rsid w:val="00DE60F6"/>
    <w:rsid w:val="00DF1619"/>
    <w:rsid w:val="00DF2D53"/>
    <w:rsid w:val="00DF418E"/>
    <w:rsid w:val="00DF628E"/>
    <w:rsid w:val="00E1545B"/>
    <w:rsid w:val="00E23E5B"/>
    <w:rsid w:val="00E24242"/>
    <w:rsid w:val="00E3033B"/>
    <w:rsid w:val="00E36D25"/>
    <w:rsid w:val="00E37498"/>
    <w:rsid w:val="00E37C0E"/>
    <w:rsid w:val="00E412E2"/>
    <w:rsid w:val="00E415C5"/>
    <w:rsid w:val="00E4561E"/>
    <w:rsid w:val="00E521BA"/>
    <w:rsid w:val="00E526C3"/>
    <w:rsid w:val="00E549AF"/>
    <w:rsid w:val="00E56065"/>
    <w:rsid w:val="00E56245"/>
    <w:rsid w:val="00E6013B"/>
    <w:rsid w:val="00E650BB"/>
    <w:rsid w:val="00E70F1D"/>
    <w:rsid w:val="00E72DF0"/>
    <w:rsid w:val="00E777D5"/>
    <w:rsid w:val="00E77D54"/>
    <w:rsid w:val="00E830B0"/>
    <w:rsid w:val="00E830B3"/>
    <w:rsid w:val="00E83CAF"/>
    <w:rsid w:val="00E83DB7"/>
    <w:rsid w:val="00E86D98"/>
    <w:rsid w:val="00E90FA2"/>
    <w:rsid w:val="00E91D84"/>
    <w:rsid w:val="00E96CF6"/>
    <w:rsid w:val="00EA11E5"/>
    <w:rsid w:val="00EA298C"/>
    <w:rsid w:val="00EB15D5"/>
    <w:rsid w:val="00EB175B"/>
    <w:rsid w:val="00EB180D"/>
    <w:rsid w:val="00EB3D19"/>
    <w:rsid w:val="00EC7B38"/>
    <w:rsid w:val="00ED3A5D"/>
    <w:rsid w:val="00ED7B14"/>
    <w:rsid w:val="00EE6ECF"/>
    <w:rsid w:val="00EF3C32"/>
    <w:rsid w:val="00F043AB"/>
    <w:rsid w:val="00F05CBC"/>
    <w:rsid w:val="00F1069A"/>
    <w:rsid w:val="00F12AAD"/>
    <w:rsid w:val="00F15570"/>
    <w:rsid w:val="00F15FF2"/>
    <w:rsid w:val="00F20EB0"/>
    <w:rsid w:val="00F24B75"/>
    <w:rsid w:val="00F2525F"/>
    <w:rsid w:val="00F358FD"/>
    <w:rsid w:val="00F35FC7"/>
    <w:rsid w:val="00F4219C"/>
    <w:rsid w:val="00F42645"/>
    <w:rsid w:val="00F44E0A"/>
    <w:rsid w:val="00F50A5A"/>
    <w:rsid w:val="00F56CC4"/>
    <w:rsid w:val="00F60508"/>
    <w:rsid w:val="00F64508"/>
    <w:rsid w:val="00F660A9"/>
    <w:rsid w:val="00F67154"/>
    <w:rsid w:val="00F76A01"/>
    <w:rsid w:val="00F84AC5"/>
    <w:rsid w:val="00FA0664"/>
    <w:rsid w:val="00FA42F9"/>
    <w:rsid w:val="00FA6E2C"/>
    <w:rsid w:val="00FB162D"/>
    <w:rsid w:val="00FB1F0C"/>
    <w:rsid w:val="00FB3277"/>
    <w:rsid w:val="00FC1E08"/>
    <w:rsid w:val="00FC2F64"/>
    <w:rsid w:val="00FC5B94"/>
    <w:rsid w:val="00FC6FE0"/>
    <w:rsid w:val="00FD2970"/>
    <w:rsid w:val="00FD6F2B"/>
    <w:rsid w:val="00FE1274"/>
    <w:rsid w:val="00FE4B33"/>
    <w:rsid w:val="00FF2C8F"/>
    <w:rsid w:val="00FF42CF"/>
    <w:rsid w:val="00FF7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26A6"/>
    <w:rPr>
      <w:sz w:val="24"/>
      <w:szCs w:val="24"/>
    </w:rPr>
  </w:style>
  <w:style w:type="paragraph" w:styleId="1">
    <w:name w:val="heading 1"/>
    <w:basedOn w:val="a"/>
    <w:next w:val="a"/>
    <w:qFormat/>
    <w:rsid w:val="00A426A6"/>
    <w:pPr>
      <w:keepNext/>
      <w:ind w:left="851" w:firstLine="1"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A426A6"/>
    <w:pPr>
      <w:keepNext/>
      <w:ind w:left="851" w:firstLine="1"/>
      <w:jc w:val="center"/>
      <w:outlineLvl w:val="1"/>
    </w:pPr>
    <w:rPr>
      <w:rFonts w:ascii="Arial" w:hAnsi="Arial" w:cs="Arial"/>
      <w:b/>
      <w:bCs/>
      <w:sz w:val="32"/>
      <w:szCs w:val="20"/>
    </w:rPr>
  </w:style>
  <w:style w:type="paragraph" w:styleId="3">
    <w:name w:val="heading 3"/>
    <w:basedOn w:val="a"/>
    <w:next w:val="a"/>
    <w:qFormat/>
    <w:rsid w:val="00A426A6"/>
    <w:pPr>
      <w:keepNext/>
      <w:jc w:val="center"/>
      <w:outlineLvl w:val="2"/>
    </w:pPr>
    <w:rPr>
      <w:rFonts w:ascii="Ugric" w:hAnsi="Ugric"/>
      <w:b/>
      <w:bCs/>
      <w:caps/>
    </w:rPr>
  </w:style>
  <w:style w:type="paragraph" w:styleId="4">
    <w:name w:val="heading 4"/>
    <w:basedOn w:val="a"/>
    <w:next w:val="a"/>
    <w:qFormat/>
    <w:rsid w:val="00A426A6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A426A6"/>
    <w:pPr>
      <w:keepNext/>
      <w:ind w:left="851" w:firstLine="1"/>
      <w:outlineLvl w:val="4"/>
    </w:pPr>
    <w:rPr>
      <w:sz w:val="28"/>
    </w:rPr>
  </w:style>
  <w:style w:type="paragraph" w:styleId="6">
    <w:name w:val="heading 6"/>
    <w:basedOn w:val="a"/>
    <w:next w:val="a"/>
    <w:qFormat/>
    <w:rsid w:val="00A426A6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426A6"/>
    <w:pPr>
      <w:ind w:firstLine="851"/>
      <w:jc w:val="both"/>
    </w:pPr>
    <w:rPr>
      <w:sz w:val="28"/>
      <w:szCs w:val="20"/>
    </w:rPr>
  </w:style>
  <w:style w:type="paragraph" w:styleId="a4">
    <w:name w:val="Balloon Text"/>
    <w:basedOn w:val="a"/>
    <w:semiHidden/>
    <w:rsid w:val="00E650BB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5E519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63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-ol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CC41E-E75E-4659-9006-95D2B027F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235</Words>
  <Characters>173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FORMOZA</Company>
  <LinksUpToDate>false</LinksUpToDate>
  <CharactersWithSpaces>1963</CharactersWithSpaces>
  <SharedDoc>false</SharedDoc>
  <HLinks>
    <vt:vector size="6" baseType="variant">
      <vt:variant>
        <vt:i4>1114186</vt:i4>
      </vt:variant>
      <vt:variant>
        <vt:i4>0</vt:i4>
      </vt:variant>
      <vt:variant>
        <vt:i4>0</vt:i4>
      </vt:variant>
      <vt:variant>
        <vt:i4>5</vt:i4>
      </vt:variant>
      <vt:variant>
        <vt:lpwstr>http://www.i-ol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User</dc:creator>
  <cp:lastModifiedBy>USER</cp:lastModifiedBy>
  <cp:revision>101</cp:revision>
  <cp:lastPrinted>2018-02-19T08:19:00Z</cp:lastPrinted>
  <dcterms:created xsi:type="dcterms:W3CDTF">2015-12-18T08:12:00Z</dcterms:created>
  <dcterms:modified xsi:type="dcterms:W3CDTF">2018-02-21T10:33:00Z</dcterms:modified>
</cp:coreProperties>
</file>